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0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6D0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627E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46D0C" w:rsidRPr="00E65AA4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D0C" w:rsidRPr="005016F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246D0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За </w:t>
      </w:r>
      <w:r w:rsidR="00D0706C">
        <w:rPr>
          <w:rFonts w:ascii="Times New Roman" w:hAnsi="Times New Roman"/>
          <w:sz w:val="24"/>
          <w:szCs w:val="24"/>
        </w:rPr>
        <w:t xml:space="preserve">отчетный период 2024 года </w:t>
      </w:r>
      <w:r w:rsidR="00F82E77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4 год</w:t>
      </w:r>
      <w:r>
        <w:rPr>
          <w:rFonts w:ascii="Times New Roman" w:hAnsi="Times New Roman"/>
          <w:sz w:val="24"/>
          <w:szCs w:val="24"/>
        </w:rPr>
        <w:t>,</w:t>
      </w:r>
      <w:r w:rsidR="00F82E77">
        <w:rPr>
          <w:rFonts w:ascii="Times New Roman" w:hAnsi="Times New Roman"/>
          <w:sz w:val="24"/>
          <w:szCs w:val="24"/>
        </w:rPr>
        <w:t xml:space="preserve"> утвержденным распоряжением </w:t>
      </w:r>
      <w:r w:rsidR="009E3228">
        <w:rPr>
          <w:rFonts w:ascii="Times New Roman" w:hAnsi="Times New Roman"/>
          <w:sz w:val="24"/>
          <w:szCs w:val="24"/>
        </w:rPr>
        <w:t xml:space="preserve">контрольно-счетной палаты Белоярского района (далее – КСП) </w:t>
      </w:r>
      <w:r w:rsidR="00F82E77">
        <w:rPr>
          <w:rFonts w:ascii="Times New Roman" w:hAnsi="Times New Roman"/>
          <w:sz w:val="24"/>
          <w:szCs w:val="24"/>
        </w:rPr>
        <w:t>от</w:t>
      </w:r>
      <w:r w:rsidR="000F6449">
        <w:rPr>
          <w:rFonts w:ascii="Times New Roman" w:hAnsi="Times New Roman"/>
          <w:sz w:val="24"/>
          <w:szCs w:val="24"/>
        </w:rPr>
        <w:t xml:space="preserve"> </w:t>
      </w:r>
      <w:r w:rsidR="00F82E77">
        <w:rPr>
          <w:rFonts w:ascii="Times New Roman" w:hAnsi="Times New Roman"/>
          <w:sz w:val="24"/>
          <w:szCs w:val="24"/>
        </w:rPr>
        <w:t>22 декабря 2023 года № 10-р,</w:t>
      </w:r>
      <w:r w:rsidR="0059278B">
        <w:rPr>
          <w:rFonts w:ascii="Times New Roman" w:hAnsi="Times New Roman"/>
          <w:sz w:val="24"/>
          <w:szCs w:val="24"/>
        </w:rPr>
        <w:t xml:space="preserve"> на основании с</w:t>
      </w:r>
      <w:r w:rsidRPr="005016FC">
        <w:rPr>
          <w:rFonts w:ascii="Times New Roman" w:hAnsi="Times New Roman"/>
          <w:sz w:val="24"/>
          <w:szCs w:val="24"/>
        </w:rPr>
        <w:t xml:space="preserve">оглашения о передаче </w:t>
      </w:r>
      <w:r w:rsidR="009E3228">
        <w:rPr>
          <w:rFonts w:ascii="Times New Roman" w:hAnsi="Times New Roman"/>
          <w:sz w:val="24"/>
          <w:szCs w:val="24"/>
        </w:rPr>
        <w:t>КСП</w:t>
      </w:r>
      <w:r w:rsidRPr="005016FC">
        <w:rPr>
          <w:rFonts w:ascii="Times New Roman" w:hAnsi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</w:t>
      </w:r>
      <w:r w:rsidR="00D0706C">
        <w:rPr>
          <w:rFonts w:ascii="Times New Roman" w:hAnsi="Times New Roman"/>
          <w:sz w:val="24"/>
          <w:szCs w:val="24"/>
        </w:rPr>
        <w:t xml:space="preserve">7 </w:t>
      </w:r>
      <w:r w:rsidRPr="005016FC">
        <w:rPr>
          <w:rFonts w:ascii="Times New Roman" w:hAnsi="Times New Roman"/>
          <w:sz w:val="24"/>
          <w:szCs w:val="24"/>
        </w:rPr>
        <w:t>ноября 20</w:t>
      </w:r>
      <w:r w:rsidR="00D0706C">
        <w:rPr>
          <w:rFonts w:ascii="Times New Roman" w:hAnsi="Times New Roman"/>
          <w:sz w:val="24"/>
          <w:szCs w:val="24"/>
        </w:rPr>
        <w:t>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46D0C" w:rsidRPr="002029B6" w:rsidRDefault="00246D0C" w:rsidP="00246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;</w:t>
      </w:r>
    </w:p>
    <w:p w:rsidR="00246D0C" w:rsidRPr="002C102D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2C102D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D0706C" w:rsidRPr="009E3228">
        <w:rPr>
          <w:rFonts w:ascii="Times New Roman" w:hAnsi="Times New Roman" w:cs="Times New Roman"/>
          <w:b/>
          <w:sz w:val="24"/>
          <w:szCs w:val="24"/>
        </w:rPr>
        <w:t>8</w:t>
      </w:r>
      <w:r w:rsidRPr="009E3228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 w:rsidRPr="002C102D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сельского поселения Верхнеказымский, оформленных в виде «штампа» (не</w:t>
      </w:r>
      <w:r w:rsidRPr="002C102D">
        <w:rPr>
          <w:rFonts w:ascii="Times New Roman" w:hAnsi="Times New Roman" w:cs="Times New Roman"/>
          <w:sz w:val="20"/>
          <w:szCs w:val="20"/>
        </w:rPr>
        <w:t xml:space="preserve"> </w:t>
      </w:r>
      <w:r w:rsidRPr="002C102D">
        <w:rPr>
          <w:rFonts w:ascii="Times New Roman" w:hAnsi="Times New Roman" w:cs="Times New Roman"/>
          <w:sz w:val="24"/>
          <w:szCs w:val="24"/>
        </w:rPr>
        <w:t>противоречат действующему законодательству, нарушения не выявлены), из них:</w:t>
      </w:r>
    </w:p>
    <w:p w:rsidR="00246D0C" w:rsidRPr="000871B6" w:rsidRDefault="00246D0C" w:rsidP="00246D0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D0706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хнеказымский, приводящих к изменению доходов поселения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560E5A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560E5A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D0C" w:rsidRPr="00F03E07" w:rsidTr="002E6893">
        <w:tc>
          <w:tcPr>
            <w:tcW w:w="7938" w:type="dxa"/>
            <w:gridSpan w:val="2"/>
            <w:vAlign w:val="center"/>
          </w:tcPr>
          <w:p w:rsidR="00246D0C" w:rsidRPr="00F03E07" w:rsidRDefault="00246D0C" w:rsidP="002E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560E5A" w:rsidRDefault="00D0706C" w:rsidP="00536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46D0C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E5A" w:rsidRPr="00BF513C" w:rsidRDefault="00560E5A" w:rsidP="00560E5A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5A">
        <w:rPr>
          <w:rFonts w:ascii="Times New Roman" w:hAnsi="Times New Roman" w:cs="Times New Roman"/>
          <w:b/>
          <w:sz w:val="24"/>
          <w:szCs w:val="24"/>
        </w:rPr>
        <w:t>2) экспертиз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Верхнеказымский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0E40">
        <w:rPr>
          <w:rFonts w:ascii="Times New Roman" w:hAnsi="Times New Roman" w:cs="Times New Roman"/>
          <w:b/>
          <w:sz w:val="24"/>
          <w:szCs w:val="24"/>
        </w:rPr>
        <w:t>5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A30E40">
        <w:rPr>
          <w:rFonts w:ascii="Times New Roman" w:hAnsi="Times New Roman" w:cs="Times New Roman"/>
          <w:b/>
          <w:sz w:val="24"/>
          <w:szCs w:val="24"/>
        </w:rPr>
        <w:t>6 и 202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</w:t>
      </w:r>
      <w:r w:rsidRPr="00BF513C">
        <w:rPr>
          <w:rFonts w:ascii="Times New Roman" w:hAnsi="Times New Roman" w:cs="Times New Roman"/>
          <w:sz w:val="24"/>
          <w:szCs w:val="24"/>
        </w:rPr>
        <w:t>в» (далее – проект решения о бюджете поселения)</w:t>
      </w:r>
      <w:r w:rsidR="00BF513C">
        <w:rPr>
          <w:rFonts w:ascii="Times New Roman" w:hAnsi="Times New Roman" w:cs="Times New Roman"/>
          <w:sz w:val="24"/>
          <w:szCs w:val="24"/>
        </w:rPr>
        <w:t>;</w:t>
      </w:r>
    </w:p>
    <w:p w:rsidR="00560E5A" w:rsidRDefault="00DE39F3" w:rsidP="00560E5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я</w:t>
      </w:r>
      <w:r w:rsidR="00560E5A"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="00BF513C" w:rsidRPr="006037FB">
        <w:rPr>
          <w:rFonts w:ascii="Times New Roman" w:hAnsi="Times New Roman" w:cs="Times New Roman"/>
          <w:b/>
          <w:sz w:val="24"/>
          <w:szCs w:val="24"/>
        </w:rPr>
        <w:t>з</w:t>
      </w:r>
      <w:r w:rsidR="00560E5A" w:rsidRPr="006037FB">
        <w:rPr>
          <w:rFonts w:ascii="Times New Roman" w:hAnsi="Times New Roman" w:cs="Times New Roman"/>
          <w:b/>
          <w:sz w:val="24"/>
          <w:szCs w:val="24"/>
        </w:rPr>
        <w:t xml:space="preserve">аключение от </w:t>
      </w:r>
      <w:r w:rsidR="00243E10" w:rsidRPr="006037FB">
        <w:rPr>
          <w:rFonts w:ascii="Times New Roman" w:hAnsi="Times New Roman" w:cs="Times New Roman"/>
          <w:b/>
          <w:sz w:val="24"/>
          <w:szCs w:val="24"/>
        </w:rPr>
        <w:t>20</w:t>
      </w:r>
      <w:r w:rsidR="00BF513C" w:rsidRPr="006037FB">
        <w:rPr>
          <w:rFonts w:ascii="Times New Roman" w:hAnsi="Times New Roman" w:cs="Times New Roman"/>
          <w:b/>
          <w:sz w:val="24"/>
          <w:szCs w:val="24"/>
        </w:rPr>
        <w:t>.11.202</w:t>
      </w:r>
      <w:r w:rsidR="00243E10" w:rsidRPr="006037FB">
        <w:rPr>
          <w:rFonts w:ascii="Times New Roman" w:hAnsi="Times New Roman" w:cs="Times New Roman"/>
          <w:b/>
          <w:sz w:val="24"/>
          <w:szCs w:val="24"/>
        </w:rPr>
        <w:t>4</w:t>
      </w:r>
      <w:r w:rsidR="00560E5A" w:rsidRPr="006037F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243E10" w:rsidRPr="006037FB">
        <w:rPr>
          <w:rFonts w:ascii="Times New Roman" w:hAnsi="Times New Roman" w:cs="Times New Roman"/>
          <w:b/>
          <w:sz w:val="24"/>
          <w:szCs w:val="24"/>
        </w:rPr>
        <w:t>71</w:t>
      </w:r>
      <w:r w:rsidR="00560E5A" w:rsidRPr="00BF513C">
        <w:rPr>
          <w:rFonts w:ascii="Times New Roman" w:hAnsi="Times New Roman" w:cs="Times New Roman"/>
          <w:sz w:val="24"/>
          <w:szCs w:val="24"/>
        </w:rPr>
        <w:t>.</w:t>
      </w:r>
      <w:r w:rsidR="00560E5A"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Верхнеказымский. </w:t>
      </w:r>
    </w:p>
    <w:p w:rsidR="00BF513C" w:rsidRPr="00C54670" w:rsidRDefault="00BF513C" w:rsidP="00BF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хнеказымский, утвержденного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 w:rsidR="00F64205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205" w:rsidRPr="00F64205">
        <w:rPr>
          <w:rFonts w:ascii="Times New Roman" w:eastAsia="Times New Roman" w:hAnsi="Times New Roman" w:cs="Times New Roman"/>
          <w:sz w:val="24"/>
          <w:szCs w:val="24"/>
        </w:rPr>
        <w:t xml:space="preserve">от 20 ноября 2008 года № 6 «Об утверждении Положения об отдельных вопросах организации и осуществления бюджетного процесса в сельском поселении Верхнеказымский» </w:t>
      </w:r>
      <w:r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4F02" w:rsidRPr="00C54670" w:rsidRDefault="00F54F02" w:rsidP="00F5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721ED9" w:rsidRPr="00721ED9" w:rsidRDefault="00F54F02" w:rsidP="00721ED9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характеристики бюджета поселения на 202</w:t>
      </w:r>
      <w:r w:rsidR="00721ED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</w:t>
      </w:r>
      <w:r w:rsidR="00721ED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721ED9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:</w:t>
      </w:r>
      <w:r w:rsidR="00721ED9" w:rsidRPr="00721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ED9" w:rsidRPr="00721ED9" w:rsidRDefault="006037FB" w:rsidP="00721ED9">
      <w:pPr>
        <w:tabs>
          <w:tab w:val="left" w:pos="81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243E10" w:rsidRPr="00721ED9" w:rsidTr="00243E10">
        <w:trPr>
          <w:trHeight w:val="275"/>
        </w:trPr>
        <w:tc>
          <w:tcPr>
            <w:tcW w:w="379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2025 год</w:t>
            </w:r>
            <w:r w:rsidR="0067076B" w:rsidRPr="006707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243E10" w:rsidRPr="00721ED9" w:rsidTr="00243E10">
        <w:tc>
          <w:tcPr>
            <w:tcW w:w="3794" w:type="dxa"/>
            <w:shd w:val="clear" w:color="auto" w:fill="auto"/>
          </w:tcPr>
          <w:p w:rsidR="00243E10" w:rsidRPr="00721ED9" w:rsidRDefault="00243E10" w:rsidP="00721ED9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 xml:space="preserve">Общий объем доходов бюджета посел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33 843 9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35 085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36 270 100,00</w:t>
            </w:r>
          </w:p>
        </w:tc>
      </w:tr>
      <w:tr w:rsidR="00243E10" w:rsidRPr="00721ED9" w:rsidTr="00243E10">
        <w:tc>
          <w:tcPr>
            <w:tcW w:w="3794" w:type="dxa"/>
            <w:shd w:val="clear" w:color="auto" w:fill="auto"/>
          </w:tcPr>
          <w:p w:rsidR="00243E10" w:rsidRPr="00721ED9" w:rsidRDefault="0067076B" w:rsidP="0072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243E10" w:rsidRPr="0072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 (+), снижение (-) к предыдущему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-1 109 7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+1 241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+1 185 000,00</w:t>
            </w:r>
          </w:p>
        </w:tc>
      </w:tr>
      <w:tr w:rsidR="00243E10" w:rsidRPr="00721ED9" w:rsidTr="00243E10">
        <w:tc>
          <w:tcPr>
            <w:tcW w:w="3794" w:type="dxa"/>
            <w:shd w:val="clear" w:color="auto" w:fill="auto"/>
          </w:tcPr>
          <w:p w:rsidR="00243E10" w:rsidRPr="00721ED9" w:rsidRDefault="00243E10" w:rsidP="0072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96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103,4</w:t>
            </w:r>
          </w:p>
        </w:tc>
      </w:tr>
      <w:tr w:rsidR="00243E10" w:rsidRPr="00721ED9" w:rsidTr="00243E10">
        <w:tc>
          <w:tcPr>
            <w:tcW w:w="3794" w:type="dxa"/>
            <w:shd w:val="clear" w:color="auto" w:fill="auto"/>
          </w:tcPr>
          <w:p w:rsidR="00243E10" w:rsidRPr="00721ED9" w:rsidRDefault="00243E10" w:rsidP="0072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Общий объем расходов бюджета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36 772 9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38 040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39 278 600,00</w:t>
            </w:r>
          </w:p>
        </w:tc>
      </w:tr>
      <w:tr w:rsidR="00243E10" w:rsidRPr="00721ED9" w:rsidTr="00243E10">
        <w:tc>
          <w:tcPr>
            <w:tcW w:w="3794" w:type="dxa"/>
            <w:shd w:val="clear" w:color="auto" w:fill="auto"/>
          </w:tcPr>
          <w:p w:rsidR="00243E10" w:rsidRPr="00721ED9" w:rsidRDefault="0067076B" w:rsidP="0072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243E10" w:rsidRPr="00721ED9">
              <w:rPr>
                <w:rFonts w:ascii="Times New Roman" w:eastAsia="Times New Roman" w:hAnsi="Times New Roman" w:cs="Times New Roman"/>
                <w:sz w:val="20"/>
                <w:szCs w:val="20"/>
              </w:rPr>
              <w:t>ост (+), снижение (-) к предыдущему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-469 3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+1 267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+1 238 400,00</w:t>
            </w:r>
          </w:p>
        </w:tc>
      </w:tr>
      <w:tr w:rsidR="00243E10" w:rsidRPr="00721ED9" w:rsidTr="00243E10">
        <w:tc>
          <w:tcPr>
            <w:tcW w:w="3794" w:type="dxa"/>
            <w:shd w:val="clear" w:color="auto" w:fill="auto"/>
          </w:tcPr>
          <w:p w:rsidR="00243E10" w:rsidRPr="00721ED9" w:rsidRDefault="00243E10" w:rsidP="0072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103,3</w:t>
            </w:r>
          </w:p>
        </w:tc>
      </w:tr>
      <w:tr w:rsidR="00243E10" w:rsidRPr="00721ED9" w:rsidTr="00243E10">
        <w:tc>
          <w:tcPr>
            <w:tcW w:w="3794" w:type="dxa"/>
            <w:shd w:val="clear" w:color="auto" w:fill="auto"/>
          </w:tcPr>
          <w:p w:rsidR="00243E10" w:rsidRPr="00721ED9" w:rsidRDefault="00243E10" w:rsidP="0072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 xml:space="preserve">Дефици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2 929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2 95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7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ED9">
              <w:rPr>
                <w:rFonts w:ascii="Times New Roman" w:eastAsia="Times New Roman" w:hAnsi="Times New Roman" w:cs="Times New Roman"/>
                <w:b/>
                <w:i/>
              </w:rPr>
              <w:t>3 008 500,00</w:t>
            </w:r>
          </w:p>
        </w:tc>
      </w:tr>
    </w:tbl>
    <w:p w:rsidR="00F54F02" w:rsidRDefault="00721ED9" w:rsidP="0067076B">
      <w:pPr>
        <w:spacing w:after="0" w:line="0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E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 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>при расчете показателей 202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года (по показателю «рост/снижение и в % к предыдущему году») использованы данные, утвержденные решением Совета депутатов сельского поселения Верхнекамский от 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декабря 202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«О бюджете сельского поселения Верхнеказымский на 202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год плановый период 202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и 202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годов» (без учета изменений): доходы в сумме 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34 953 600,00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рублей, расходы в сумме 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>37 242 200,00</w:t>
      </w:r>
      <w:r w:rsidRPr="00721ED9">
        <w:rPr>
          <w:rFonts w:ascii="Times New Roman" w:eastAsia="Times New Roman" w:hAnsi="Times New Roman" w:cs="Times New Roman"/>
          <w:sz w:val="20"/>
          <w:szCs w:val="20"/>
        </w:rPr>
        <w:t xml:space="preserve"> рублей, с дефицитом бюджета в объеме</w:t>
      </w:r>
      <w:r w:rsidR="0067076B">
        <w:rPr>
          <w:rFonts w:ascii="Times New Roman" w:eastAsia="Times New Roman" w:hAnsi="Times New Roman" w:cs="Times New Roman"/>
          <w:sz w:val="20"/>
          <w:szCs w:val="20"/>
        </w:rPr>
        <w:t xml:space="preserve"> 2 288 600,00 рублей.</w:t>
      </w:r>
    </w:p>
    <w:p w:rsidR="006037FB" w:rsidRPr="00721070" w:rsidRDefault="006037FB" w:rsidP="0067076B">
      <w:pPr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076B" w:rsidRPr="0067076B" w:rsidRDefault="0067076B" w:rsidP="00670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76B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5 год и плановый период 2026 и 2027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.</w:t>
      </w:r>
    </w:p>
    <w:p w:rsidR="00B208F7" w:rsidRPr="008F3D95" w:rsidRDefault="00B208F7" w:rsidP="00B208F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246D0C" w:rsidRDefault="00342551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46D0C" w:rsidRPr="00F7668F">
        <w:rPr>
          <w:rFonts w:ascii="Times New Roman" w:hAnsi="Times New Roman" w:cs="Times New Roman"/>
          <w:b/>
          <w:sz w:val="24"/>
          <w:szCs w:val="24"/>
        </w:rPr>
        <w:t>)</w:t>
      </w:r>
      <w:r w:rsidR="00246D0C">
        <w:rPr>
          <w:rFonts w:ascii="Times New Roman" w:hAnsi="Times New Roman" w:cs="Times New Roman"/>
          <w:sz w:val="24"/>
          <w:szCs w:val="24"/>
        </w:rPr>
        <w:t xml:space="preserve"> </w:t>
      </w:r>
      <w:r w:rsidR="00246D0C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 месяцев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47CD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46D0C" w:rsidRPr="00F04445">
        <w:rPr>
          <w:rFonts w:ascii="Times New Roman" w:hAnsi="Times New Roman" w:cs="Times New Roman"/>
          <w:color w:val="000000"/>
          <w:sz w:val="24"/>
          <w:szCs w:val="24"/>
        </w:rPr>
        <w:t>(далее – отч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Верхнеказым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246D0C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D211F">
        <w:rPr>
          <w:rFonts w:ascii="Times New Roman" w:hAnsi="Times New Roman" w:cs="Times New Roman"/>
          <w:b/>
          <w:sz w:val="24"/>
          <w:szCs w:val="24"/>
        </w:rPr>
        <w:t>4</w:t>
      </w:r>
      <w:r w:rsidR="00246D0C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46D0C" w:rsidRPr="00F04445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246D0C" w:rsidRPr="002D211F">
        <w:rPr>
          <w:rFonts w:ascii="Times New Roman" w:hAnsi="Times New Roman" w:cs="Times New Roman"/>
          <w:sz w:val="24"/>
          <w:szCs w:val="24"/>
        </w:rPr>
        <w:t>;</w:t>
      </w:r>
    </w:p>
    <w:p w:rsidR="00692F1A" w:rsidRDefault="00692F1A" w:rsidP="00692F1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и экспертизы проекта постановления об исполнении бюджета подготовлено </w:t>
      </w:r>
      <w:r w:rsidRPr="00692F1A">
        <w:rPr>
          <w:rFonts w:ascii="Times New Roman" w:hAnsi="Times New Roman" w:cs="Times New Roman"/>
          <w:b/>
          <w:sz w:val="24"/>
          <w:szCs w:val="24"/>
        </w:rPr>
        <w:t>заключение от 16.12.2024 года № 7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1F" w:rsidRPr="002D211F" w:rsidRDefault="00246D0C" w:rsidP="002D211F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68F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отчета соответствует требованиям пункта 11.2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</w:t>
      </w:r>
      <w:r w:rsidR="0050219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</w:t>
      </w:r>
      <w:r w:rsidR="002D211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D211F" w:rsidRPr="002D2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борочной проверке соотношений показателей форм отчета</w:t>
      </w:r>
      <w:r w:rsidR="00171B3B" w:rsidRPr="00171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B3B" w:rsidRPr="0095204B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 несогласованности взаимосвязанных показателей не установлены.</w:t>
      </w:r>
      <w:r w:rsidR="002D2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11F" w:rsidRPr="002D211F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</w:t>
      </w:r>
      <w:r w:rsidR="00692F1A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 повлиять на достоверность</w:t>
      </w:r>
      <w:r w:rsidR="002D211F" w:rsidRPr="002D2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r w:rsidR="00692F1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</w:t>
      </w:r>
      <w:r w:rsidR="002D211F" w:rsidRPr="002D2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211F" w:rsidRPr="002D211F" w:rsidRDefault="002D211F" w:rsidP="002D211F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11F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по состоянию на 1 октября 2024 года составило по доходам 68 801 829,23 рублей или 136,3 % к утвержденному плану на год, по расходам 73 413 265,66 рублей или 81,0 % к уточненному плану на год, с дефицитом</w:t>
      </w:r>
      <w:r w:rsidRPr="002D211F">
        <w:rPr>
          <w:rFonts w:ascii="Times New Roman" w:eastAsia="Times New Roman" w:hAnsi="Times New Roman" w:cs="Times New Roman"/>
          <w:sz w:val="24"/>
          <w:szCs w:val="24"/>
        </w:rPr>
        <w:t xml:space="preserve"> в объеме           (-)4 611 436,43 рублей.</w:t>
      </w:r>
    </w:p>
    <w:p w:rsidR="002D211F" w:rsidRPr="002D211F" w:rsidRDefault="002D211F" w:rsidP="002D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2D211F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D211F">
        <w:rPr>
          <w:rFonts w:ascii="Times New Roman" w:eastAsia="Times New Roman" w:hAnsi="Times New Roman" w:cs="Times New Roman"/>
          <w:sz w:val="24"/>
          <w:szCs w:val="24"/>
        </w:rPr>
        <w:t>1 октября 2024 года соста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11F">
        <w:rPr>
          <w:rFonts w:ascii="Times New Roman" w:eastAsia="Times New Roman" w:hAnsi="Times New Roman" w:cs="Times New Roman"/>
          <w:sz w:val="24"/>
          <w:szCs w:val="24"/>
        </w:rPr>
        <w:t>по бюджетной деятельности – 5 657 927,83 рубл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11F">
        <w:rPr>
          <w:rFonts w:ascii="Times New Roman" w:eastAsia="Times New Roman" w:hAnsi="Times New Roman" w:cs="Times New Roman"/>
          <w:sz w:val="24"/>
          <w:szCs w:val="24"/>
        </w:rPr>
        <w:t xml:space="preserve">по средствам во временном распоряжении – 14 507,71 </w:t>
      </w:r>
      <w:r w:rsidRPr="002D211F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. </w:t>
      </w:r>
    </w:p>
    <w:p w:rsidR="00502197" w:rsidRPr="00502197" w:rsidRDefault="00C52647" w:rsidP="0050219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2197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</w:t>
      </w:r>
      <w:r w:rsidR="002D211F">
        <w:rPr>
          <w:rFonts w:ascii="Times New Roman" w:eastAsia="Times New Roman" w:hAnsi="Times New Roman" w:cs="Times New Roman"/>
          <w:sz w:val="24"/>
          <w:szCs w:val="24"/>
        </w:rPr>
        <w:t>жета поселения за 9 месяцев 2024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246D0C" w:rsidRDefault="00C52647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246D0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46D0C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246D0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46D0C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8E0F6C">
        <w:rPr>
          <w:rFonts w:ascii="Times New Roman" w:hAnsi="Times New Roman" w:cs="Times New Roman"/>
          <w:b/>
          <w:sz w:val="24"/>
          <w:szCs w:val="24"/>
        </w:rPr>
        <w:t xml:space="preserve"> 12 </w:t>
      </w:r>
      <w:r w:rsidR="00246D0C">
        <w:rPr>
          <w:rFonts w:ascii="Times New Roman" w:eastAsia="Times New Roman" w:hAnsi="Times New Roman" w:cs="Times New Roman"/>
          <w:b/>
          <w:sz w:val="24"/>
          <w:szCs w:val="24"/>
        </w:rPr>
        <w:t>декабря 202</w:t>
      </w:r>
      <w:r w:rsidR="008E0F6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46D0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8E0F6C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246D0C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46D0C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поселения на 202</w:t>
      </w:r>
      <w:r w:rsidR="008E0F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E0F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E0F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46D0C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>, (далее – проект решения)</w:t>
      </w:r>
      <w:r w:rsidR="00246D0C">
        <w:rPr>
          <w:rFonts w:ascii="Times New Roman" w:hAnsi="Times New Roman" w:cs="Times New Roman"/>
          <w:sz w:val="24"/>
          <w:szCs w:val="24"/>
        </w:rPr>
        <w:t>;</w:t>
      </w:r>
    </w:p>
    <w:p w:rsidR="00246D0C" w:rsidRDefault="00246D0C" w:rsidP="00E0172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подготовлено </w:t>
      </w:r>
      <w:r w:rsidRPr="002610B0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8E0F6C" w:rsidRPr="002610B0">
        <w:rPr>
          <w:rFonts w:ascii="Times New Roman" w:hAnsi="Times New Roman" w:cs="Times New Roman"/>
          <w:b/>
          <w:sz w:val="24"/>
          <w:szCs w:val="24"/>
        </w:rPr>
        <w:t>18</w:t>
      </w:r>
      <w:r w:rsidR="004A347D" w:rsidRPr="002610B0">
        <w:rPr>
          <w:rFonts w:ascii="Times New Roman" w:hAnsi="Times New Roman" w:cs="Times New Roman"/>
          <w:b/>
          <w:sz w:val="24"/>
          <w:szCs w:val="24"/>
        </w:rPr>
        <w:t>.12.</w:t>
      </w:r>
      <w:r w:rsidRPr="002610B0">
        <w:rPr>
          <w:rFonts w:ascii="Times New Roman" w:hAnsi="Times New Roman" w:cs="Times New Roman"/>
          <w:b/>
          <w:sz w:val="24"/>
          <w:szCs w:val="24"/>
        </w:rPr>
        <w:t>202</w:t>
      </w:r>
      <w:r w:rsidR="008E0F6C" w:rsidRPr="002610B0">
        <w:rPr>
          <w:rFonts w:ascii="Times New Roman" w:hAnsi="Times New Roman" w:cs="Times New Roman"/>
          <w:b/>
          <w:sz w:val="24"/>
          <w:szCs w:val="24"/>
        </w:rPr>
        <w:t>4</w:t>
      </w:r>
      <w:r w:rsidRPr="002610B0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4A347D" w:rsidRPr="00261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6C" w:rsidRPr="002610B0">
        <w:rPr>
          <w:rFonts w:ascii="Times New Roman" w:hAnsi="Times New Roman" w:cs="Times New Roman"/>
          <w:b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3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 w:rsidR="004A347D">
        <w:rPr>
          <w:rFonts w:ascii="Times New Roman" w:hAnsi="Times New Roman" w:cs="Times New Roman"/>
          <w:sz w:val="24"/>
          <w:szCs w:val="24"/>
        </w:rPr>
        <w:t>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C" w:rsidRDefault="00246D0C" w:rsidP="00E0172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B">
        <w:rPr>
          <w:rFonts w:ascii="Times New Roman" w:hAnsi="Times New Roman" w:cs="Times New Roman"/>
          <w:sz w:val="24"/>
          <w:szCs w:val="24"/>
        </w:rPr>
        <w:t>Проектом решения 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4A347D">
        <w:rPr>
          <w:rFonts w:ascii="Times New Roman" w:hAnsi="Times New Roman" w:cs="Times New Roman"/>
          <w:sz w:val="24"/>
          <w:szCs w:val="24"/>
        </w:rPr>
        <w:t xml:space="preserve">, </w:t>
      </w:r>
      <w:r w:rsidRPr="00DB54CB">
        <w:rPr>
          <w:rFonts w:ascii="Times New Roman" w:hAnsi="Times New Roman" w:cs="Times New Roman"/>
          <w:sz w:val="24"/>
          <w:szCs w:val="24"/>
        </w:rPr>
        <w:t>расходы</w:t>
      </w:r>
      <w:r w:rsidR="004A347D">
        <w:rPr>
          <w:rFonts w:ascii="Times New Roman" w:hAnsi="Times New Roman" w:cs="Times New Roman"/>
          <w:sz w:val="24"/>
          <w:szCs w:val="24"/>
        </w:rPr>
        <w:t xml:space="preserve"> и дефицит</w:t>
      </w:r>
      <w:r w:rsidRPr="00DB54CB">
        <w:rPr>
          <w:rFonts w:ascii="Times New Roman" w:hAnsi="Times New Roman" w:cs="Times New Roman"/>
          <w:sz w:val="24"/>
          <w:szCs w:val="24"/>
        </w:rPr>
        <w:t xml:space="preserve"> бюджета поселения на 202</w:t>
      </w:r>
      <w:r w:rsidR="008E0F6C">
        <w:rPr>
          <w:rFonts w:ascii="Times New Roman" w:hAnsi="Times New Roman" w:cs="Times New Roman"/>
          <w:sz w:val="24"/>
          <w:szCs w:val="24"/>
        </w:rPr>
        <w:t>4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, вн</w:t>
      </w:r>
      <w:r>
        <w:rPr>
          <w:rFonts w:ascii="Times New Roman" w:hAnsi="Times New Roman" w:cs="Times New Roman"/>
          <w:sz w:val="24"/>
          <w:szCs w:val="24"/>
        </w:rPr>
        <w:t>ес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изменения в текстовую часть и приложения к решению </w:t>
      </w:r>
      <w:r w:rsidR="002610B0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Верхнеказымский от 12.12.2023 года № 26 «О </w:t>
      </w:r>
      <w:r w:rsidR="008E0F6C">
        <w:rPr>
          <w:rFonts w:ascii="Times New Roman" w:eastAsia="Times New Roman" w:hAnsi="Times New Roman" w:cs="Times New Roman"/>
          <w:sz w:val="24"/>
          <w:szCs w:val="24"/>
        </w:rPr>
        <w:t xml:space="preserve">бюджете </w:t>
      </w:r>
      <w:r w:rsidR="002610B0">
        <w:rPr>
          <w:rFonts w:ascii="Times New Roman" w:eastAsia="Times New Roman" w:hAnsi="Times New Roman" w:cs="Times New Roman"/>
          <w:sz w:val="24"/>
          <w:szCs w:val="24"/>
        </w:rPr>
        <w:t>сельского поселения Верхнеказымский на 2024 год и плановый период 2025 и               2026 годов».</w:t>
      </w:r>
    </w:p>
    <w:p w:rsidR="00E01728" w:rsidRPr="00E16103" w:rsidRDefault="00246D0C" w:rsidP="00E01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>Доходы бюджета поселения на 202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год уточнены на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 xml:space="preserve"> (-)2 442 500,83 рублей за счет</w:t>
      </w:r>
      <w:r w:rsidR="00683014"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>увеличения налоговых и неналоговых доходов на общую сумму 2 063 693,20 рубля</w:t>
      </w: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83014" w:rsidRPr="00E16103">
        <w:rPr>
          <w:rFonts w:ascii="Times New Roman" w:eastAsia="Times New Roman" w:hAnsi="Times New Roman" w:cs="Times New Roman"/>
          <w:sz w:val="24"/>
          <w:szCs w:val="24"/>
        </w:rPr>
        <w:t xml:space="preserve">уменьшения </w:t>
      </w:r>
      <w:r w:rsidRPr="00E16103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на сумму</w:t>
      </w:r>
      <w:r w:rsidR="004A347D"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014" w:rsidRPr="00E16103">
        <w:rPr>
          <w:rFonts w:ascii="Times New Roman" w:eastAsia="Times New Roman" w:hAnsi="Times New Roman" w:cs="Times New Roman"/>
          <w:sz w:val="24"/>
          <w:szCs w:val="24"/>
        </w:rPr>
        <w:t>4 506 194,03 рубля</w:t>
      </w:r>
      <w:r w:rsidR="00EE29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014"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7D" w:rsidRPr="00E16103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уточнены на сумму</w:t>
      </w:r>
      <w:r w:rsidR="00EE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728" w:rsidRPr="00E16103">
        <w:rPr>
          <w:rFonts w:ascii="Times New Roman" w:eastAsia="Times New Roman" w:hAnsi="Times New Roman" w:cs="Times New Roman"/>
          <w:sz w:val="24"/>
          <w:szCs w:val="24"/>
        </w:rPr>
        <w:t>(-)4 310 178,58 рублей в результате корректировки финансового обеспечения мероприятий муниципальной программы поселения «Реализация полномочий органов местного самоуправления сельского поселения Верхнеказымский».</w:t>
      </w:r>
    </w:p>
    <w:p w:rsidR="00E16103" w:rsidRPr="00E16103" w:rsidRDefault="00E01728" w:rsidP="00E161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 учетом уточнений бюджет поселения на 202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по доходам бюджета поселения </w:t>
      </w:r>
      <w:r w:rsidR="004A347D" w:rsidRPr="00E1610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84 326 339,43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4A347D" w:rsidRPr="00E1610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92 728 026,01 рублей, с</w:t>
      </w:r>
      <w:r w:rsidR="004A347D" w:rsidRPr="00E16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16103" w:rsidRPr="00E16103">
        <w:rPr>
          <w:rFonts w:ascii="Times New Roman" w:eastAsia="SimSun" w:hAnsi="Times New Roman" w:cs="Times New Roman"/>
          <w:sz w:val="24"/>
          <w:szCs w:val="24"/>
          <w:lang w:eastAsia="zh-CN"/>
        </w:rPr>
        <w:t>дефицитом</w:t>
      </w:r>
      <w:r w:rsidR="004A347D" w:rsidRPr="00E16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бюджета поселения на 202</w:t>
      </w:r>
      <w:r w:rsidR="00E16103" w:rsidRPr="00E16103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4A347D" w:rsidRPr="00E16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 </w:t>
      </w:r>
      <w:r w:rsidR="00994D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объеме 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(-)8 401 686,58 рублей. Источник</w:t>
      </w:r>
      <w:r w:rsidR="00994D5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</w:t>
      </w:r>
      <w:r w:rsidR="00994D5B">
        <w:rPr>
          <w:rFonts w:ascii="Times New Roman" w:eastAsia="Times New Roman" w:hAnsi="Times New Roman" w:cs="Times New Roman"/>
          <w:sz w:val="24"/>
          <w:szCs w:val="24"/>
        </w:rPr>
        <w:t>сирования дефицита бюджета являю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тся изменени</w:t>
      </w:r>
      <w:r w:rsidR="00994D5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 xml:space="preserve"> остатков средств на счетах по учету средств бюджета поселения, что соответствует требованиям статьи </w:t>
      </w:r>
      <w:r w:rsidR="00994D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D51AF5" w:rsidRPr="00D51AF5" w:rsidRDefault="00E16103" w:rsidP="00D51AF5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6103">
        <w:rPr>
          <w:rFonts w:ascii="Times New Roman" w:hAnsi="Times New Roman" w:cs="Times New Roman"/>
          <w:sz w:val="24"/>
          <w:szCs w:val="24"/>
        </w:rPr>
        <w:t>Б</w:t>
      </w:r>
      <w:r w:rsidR="00246D0C" w:rsidRPr="00E16103">
        <w:rPr>
          <w:rFonts w:ascii="Times New Roman" w:hAnsi="Times New Roman" w:cs="Times New Roman"/>
          <w:sz w:val="24"/>
          <w:szCs w:val="24"/>
        </w:rPr>
        <w:t>юджет поселения планового периода 202</w:t>
      </w:r>
      <w:r>
        <w:rPr>
          <w:rFonts w:ascii="Times New Roman" w:hAnsi="Times New Roman" w:cs="Times New Roman"/>
          <w:sz w:val="24"/>
          <w:szCs w:val="24"/>
        </w:rPr>
        <w:t>5 и 2026</w:t>
      </w:r>
      <w:r w:rsidR="00246D0C" w:rsidRPr="00E16103">
        <w:rPr>
          <w:rFonts w:ascii="Times New Roman" w:hAnsi="Times New Roman" w:cs="Times New Roman"/>
          <w:sz w:val="24"/>
          <w:szCs w:val="24"/>
        </w:rPr>
        <w:t xml:space="preserve"> годов остался без изменений.</w:t>
      </w:r>
      <w:r w:rsidR="00246D0C" w:rsidRPr="00E16103">
        <w:rPr>
          <w:rFonts w:ascii="Times New Roman" w:hAnsi="Times New Roman" w:cs="Times New Roman"/>
          <w:sz w:val="24"/>
          <w:szCs w:val="24"/>
        </w:rPr>
        <w:tab/>
      </w:r>
      <w:r w:rsidR="00246D0C" w:rsidRPr="00E16103">
        <w:rPr>
          <w:rFonts w:ascii="Times New Roman" w:hAnsi="Times New Roman" w:cs="Times New Roman"/>
          <w:sz w:val="24"/>
          <w:szCs w:val="24"/>
        </w:rPr>
        <w:tab/>
      </w:r>
      <w:r w:rsidR="00246D0C" w:rsidRPr="00E161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</w:t>
      </w:r>
    </w:p>
    <w:p w:rsidR="00246D0C" w:rsidRPr="00D51AF5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29B6" w:rsidRPr="002551BB" w:rsidRDefault="002029B6" w:rsidP="00255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BB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9E2C79" w:rsidRDefault="0052628A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СП подготовлен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расчет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029B6"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BF3051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</w:t>
      </w:r>
      <w:r w:rsidR="002029B6">
        <w:rPr>
          <w:rFonts w:ascii="Times New Roman" w:hAnsi="Times New Roman" w:cs="Times New Roman"/>
          <w:sz w:val="24"/>
          <w:szCs w:val="24"/>
        </w:rPr>
        <w:t>,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2029B6"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бюджет Белоярского района, на исполнение полномочий </w:t>
      </w:r>
      <w:r>
        <w:rPr>
          <w:rFonts w:ascii="Times New Roman" w:hAnsi="Times New Roman" w:cs="Times New Roman"/>
          <w:sz w:val="24"/>
          <w:szCs w:val="24"/>
        </w:rPr>
        <w:t xml:space="preserve">КСП </w:t>
      </w:r>
      <w:r w:rsidR="002029B6">
        <w:rPr>
          <w:rFonts w:ascii="Times New Roman" w:hAnsi="Times New Roman" w:cs="Times New Roman"/>
          <w:sz w:val="24"/>
          <w:szCs w:val="24"/>
        </w:rPr>
        <w:t>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 w:rsidR="002029B6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Верхнеказымский </w:t>
      </w:r>
      <w:r w:rsidR="002029B6">
        <w:rPr>
          <w:rFonts w:ascii="Times New Roman" w:hAnsi="Times New Roman" w:cs="Times New Roman"/>
          <w:sz w:val="24"/>
          <w:szCs w:val="24"/>
        </w:rPr>
        <w:t xml:space="preserve">по </w:t>
      </w:r>
      <w:r w:rsidR="00C20DF7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C20DF7">
        <w:rPr>
          <w:rFonts w:ascii="Times New Roman" w:hAnsi="Times New Roman" w:cs="Times New Roman"/>
          <w:sz w:val="24"/>
          <w:szCs w:val="24"/>
        </w:rPr>
        <w:t>КСП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</w:t>
      </w:r>
      <w:r w:rsidR="008C08FD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2029B6"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644E8">
        <w:rPr>
          <w:rFonts w:ascii="Times New Roman" w:hAnsi="Times New Roman" w:cs="Times New Roman"/>
          <w:sz w:val="24"/>
          <w:szCs w:val="24"/>
        </w:rPr>
        <w:t>Верхнеказымский</w:t>
      </w:r>
      <w:r w:rsidR="002551BB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  <w:r w:rsidR="00BC3C5E" w:rsidRPr="00BC3C5E">
        <w:t xml:space="preserve"> </w:t>
      </w:r>
      <w:r w:rsidR="00BC3C5E" w:rsidRPr="00BC3C5E">
        <w:rPr>
          <w:rFonts w:ascii="Times New Roman" w:hAnsi="Times New Roman" w:cs="Times New Roman"/>
          <w:sz w:val="24"/>
          <w:szCs w:val="24"/>
        </w:rPr>
        <w:t>Расчет подготовлен в рамках мероприятий по формированию проекта бюджет</w:t>
      </w:r>
      <w:r w:rsidR="00C176A0">
        <w:rPr>
          <w:rFonts w:ascii="Times New Roman" w:hAnsi="Times New Roman" w:cs="Times New Roman"/>
          <w:sz w:val="24"/>
          <w:szCs w:val="24"/>
        </w:rPr>
        <w:t>а</w:t>
      </w:r>
      <w:r w:rsidR="00BC3C5E" w:rsidRPr="00BC3C5E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 и плановый период.</w:t>
      </w: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051" w:rsidRPr="00F05095" w:rsidRDefault="00D51AF5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F05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онтрольные мероприятия в отчетном периоде не проводились.</w:t>
      </w:r>
      <w:bookmarkEnd w:id="0"/>
    </w:p>
    <w:sectPr w:rsidR="00BF3051" w:rsidRPr="00F05095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1A" w:rsidRDefault="001C411A" w:rsidP="00043AB0">
      <w:pPr>
        <w:spacing w:after="0" w:line="240" w:lineRule="auto"/>
      </w:pPr>
      <w:r>
        <w:separator/>
      </w:r>
    </w:p>
  </w:endnote>
  <w:endnote w:type="continuationSeparator" w:id="0">
    <w:p w:rsidR="001C411A" w:rsidRDefault="001C411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1A" w:rsidRDefault="001C411A" w:rsidP="00043AB0">
      <w:pPr>
        <w:spacing w:after="0" w:line="240" w:lineRule="auto"/>
      </w:pPr>
      <w:r>
        <w:separator/>
      </w:r>
    </w:p>
  </w:footnote>
  <w:footnote w:type="continuationSeparator" w:id="0">
    <w:p w:rsidR="001C411A" w:rsidRDefault="001C411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0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47EFA"/>
    <w:multiLevelType w:val="hybridMultilevel"/>
    <w:tmpl w:val="7B946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522D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449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1B3B"/>
    <w:rsid w:val="00172C2E"/>
    <w:rsid w:val="00174B9D"/>
    <w:rsid w:val="00176780"/>
    <w:rsid w:val="00180557"/>
    <w:rsid w:val="00180A5C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411A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0454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3E10"/>
    <w:rsid w:val="00246D0C"/>
    <w:rsid w:val="00247CD3"/>
    <w:rsid w:val="0025200C"/>
    <w:rsid w:val="002551BB"/>
    <w:rsid w:val="0025783E"/>
    <w:rsid w:val="00260CC5"/>
    <w:rsid w:val="002610B0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102D"/>
    <w:rsid w:val="002C4B25"/>
    <w:rsid w:val="002C7439"/>
    <w:rsid w:val="002C7F11"/>
    <w:rsid w:val="002D14F8"/>
    <w:rsid w:val="002D211F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551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3693"/>
    <w:rsid w:val="00415534"/>
    <w:rsid w:val="00420C28"/>
    <w:rsid w:val="00422B78"/>
    <w:rsid w:val="00426026"/>
    <w:rsid w:val="00427038"/>
    <w:rsid w:val="00432051"/>
    <w:rsid w:val="0043237D"/>
    <w:rsid w:val="004341FA"/>
    <w:rsid w:val="00440822"/>
    <w:rsid w:val="00451521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7D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2197"/>
    <w:rsid w:val="0050326A"/>
    <w:rsid w:val="00505D3A"/>
    <w:rsid w:val="00506526"/>
    <w:rsid w:val="00521596"/>
    <w:rsid w:val="00523BE1"/>
    <w:rsid w:val="0052628A"/>
    <w:rsid w:val="00527C00"/>
    <w:rsid w:val="00532A20"/>
    <w:rsid w:val="00532AE8"/>
    <w:rsid w:val="005362FE"/>
    <w:rsid w:val="005363CD"/>
    <w:rsid w:val="00536CAB"/>
    <w:rsid w:val="00537ECE"/>
    <w:rsid w:val="00541724"/>
    <w:rsid w:val="00542F6C"/>
    <w:rsid w:val="00547A95"/>
    <w:rsid w:val="00547DD5"/>
    <w:rsid w:val="00550688"/>
    <w:rsid w:val="0055727B"/>
    <w:rsid w:val="00560E5A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05AF"/>
    <w:rsid w:val="0059278B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37FB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27E52"/>
    <w:rsid w:val="006336B7"/>
    <w:rsid w:val="00633A59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076B"/>
    <w:rsid w:val="00672A15"/>
    <w:rsid w:val="00681447"/>
    <w:rsid w:val="00683014"/>
    <w:rsid w:val="00684E56"/>
    <w:rsid w:val="00687F1E"/>
    <w:rsid w:val="00692F1A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1ED9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0BC0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2F6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0F6C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13AB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14ED"/>
    <w:rsid w:val="0099455E"/>
    <w:rsid w:val="00994D5B"/>
    <w:rsid w:val="009958EF"/>
    <w:rsid w:val="00997E1B"/>
    <w:rsid w:val="009A00D2"/>
    <w:rsid w:val="009A19D9"/>
    <w:rsid w:val="009A28E3"/>
    <w:rsid w:val="009A2BAB"/>
    <w:rsid w:val="009A3B56"/>
    <w:rsid w:val="009A3D01"/>
    <w:rsid w:val="009A3F7C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3228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0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14FA"/>
    <w:rsid w:val="00A93923"/>
    <w:rsid w:val="00A96733"/>
    <w:rsid w:val="00A97F93"/>
    <w:rsid w:val="00AA3333"/>
    <w:rsid w:val="00AA4DBD"/>
    <w:rsid w:val="00AB2FBC"/>
    <w:rsid w:val="00AC1620"/>
    <w:rsid w:val="00AD2B1D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55E7"/>
    <w:rsid w:val="00B171ED"/>
    <w:rsid w:val="00B208F7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3C5E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BF3051"/>
    <w:rsid w:val="00BF513C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6A0"/>
    <w:rsid w:val="00C17E1A"/>
    <w:rsid w:val="00C20DF7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2647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39DE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301"/>
    <w:rsid w:val="00CF6F93"/>
    <w:rsid w:val="00CF7A4F"/>
    <w:rsid w:val="00D01D70"/>
    <w:rsid w:val="00D02022"/>
    <w:rsid w:val="00D025ED"/>
    <w:rsid w:val="00D03D85"/>
    <w:rsid w:val="00D05DA9"/>
    <w:rsid w:val="00D0706C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4D3D"/>
    <w:rsid w:val="00D469AE"/>
    <w:rsid w:val="00D479F2"/>
    <w:rsid w:val="00D47DB6"/>
    <w:rsid w:val="00D51144"/>
    <w:rsid w:val="00D517FB"/>
    <w:rsid w:val="00D51AF5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BE2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CC"/>
    <w:rsid w:val="00DD2C39"/>
    <w:rsid w:val="00DE2CC7"/>
    <w:rsid w:val="00DE39F3"/>
    <w:rsid w:val="00DE3B0A"/>
    <w:rsid w:val="00DE650E"/>
    <w:rsid w:val="00DF6AAB"/>
    <w:rsid w:val="00E01728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610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2932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509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54F02"/>
    <w:rsid w:val="00F60998"/>
    <w:rsid w:val="00F64205"/>
    <w:rsid w:val="00F66B88"/>
    <w:rsid w:val="00F70376"/>
    <w:rsid w:val="00F71D1E"/>
    <w:rsid w:val="00F74967"/>
    <w:rsid w:val="00F75BE2"/>
    <w:rsid w:val="00F76B36"/>
    <w:rsid w:val="00F80E23"/>
    <w:rsid w:val="00F82E77"/>
    <w:rsid w:val="00F94620"/>
    <w:rsid w:val="00F94D5F"/>
    <w:rsid w:val="00F9748D"/>
    <w:rsid w:val="00FA22FB"/>
    <w:rsid w:val="00FB180F"/>
    <w:rsid w:val="00FB2D8E"/>
    <w:rsid w:val="00FC5A26"/>
    <w:rsid w:val="00FD05E1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9E322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E322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E3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04C4-E150-4662-9F0E-214DDDE9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3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8</cp:revision>
  <cp:lastPrinted>2022-01-06T14:00:00Z</cp:lastPrinted>
  <dcterms:created xsi:type="dcterms:W3CDTF">2013-04-01T05:21:00Z</dcterms:created>
  <dcterms:modified xsi:type="dcterms:W3CDTF">2025-01-29T05:34:00Z</dcterms:modified>
</cp:coreProperties>
</file>